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01A50" w14:textId="77777777" w:rsidR="005B5B32" w:rsidRPr="000F4A0E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4A0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14:paraId="290E72B7" w14:textId="77777777" w:rsidR="005B5B32" w:rsidRPr="000F4A0E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4A0E">
        <w:rPr>
          <w:rFonts w:ascii="Times New Roman" w:hAnsi="Times New Roman"/>
          <w:b/>
          <w:caps/>
          <w:sz w:val="28"/>
          <w:szCs w:val="28"/>
        </w:rPr>
        <w:t>ПУДОСТЬСКОЕ СЕЛЬСКОЕ ПОСЕЛЕНИЕ</w:t>
      </w:r>
    </w:p>
    <w:p w14:paraId="2A538F81" w14:textId="77777777" w:rsidR="005B5B32" w:rsidRPr="000F4A0E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4A0E">
        <w:rPr>
          <w:rFonts w:ascii="Times New Roman" w:hAnsi="Times New Roman"/>
          <w:b/>
          <w:caps/>
          <w:sz w:val="28"/>
          <w:szCs w:val="28"/>
        </w:rPr>
        <w:t>ГАТЧИНСКОГО МУНИЦИПАЛЬНОГО РАЙОНА</w:t>
      </w:r>
    </w:p>
    <w:p w14:paraId="62B5041B" w14:textId="77777777" w:rsidR="005B5B32" w:rsidRPr="000F4A0E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4A0E">
        <w:rPr>
          <w:rFonts w:ascii="Times New Roman" w:hAnsi="Times New Roman"/>
          <w:b/>
          <w:caps/>
          <w:sz w:val="28"/>
          <w:szCs w:val="28"/>
        </w:rPr>
        <w:t>ЛЕНИНГРАДСКОЙ ОБЛАСТИ</w:t>
      </w:r>
    </w:p>
    <w:p w14:paraId="556B5B25" w14:textId="77777777" w:rsidR="005B5B32" w:rsidRPr="000F4A0E" w:rsidRDefault="005B5B32" w:rsidP="005B5B32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66A7C405" w14:textId="6AA7A1ED" w:rsidR="005B5B32" w:rsidRDefault="007B49C3" w:rsidP="007B49C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14:paraId="4D17EFE6" w14:textId="77777777" w:rsidR="005B5B32" w:rsidRDefault="005B5B32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0F46458" w14:textId="77777777" w:rsidR="007B49C3" w:rsidRPr="000F4A0E" w:rsidRDefault="007B49C3" w:rsidP="005B5B3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A5B1C9A" w14:textId="5C5E60C6" w:rsidR="005B5B32" w:rsidRPr="000F4A0E" w:rsidRDefault="005B5B32" w:rsidP="005B5B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4A0E">
        <w:rPr>
          <w:rFonts w:ascii="Times New Roman" w:hAnsi="Times New Roman"/>
          <w:b/>
          <w:sz w:val="28"/>
          <w:szCs w:val="28"/>
        </w:rPr>
        <w:t>От</w:t>
      </w:r>
      <w:r w:rsidR="00197F5E">
        <w:rPr>
          <w:rFonts w:ascii="Times New Roman" w:hAnsi="Times New Roman"/>
          <w:b/>
          <w:sz w:val="28"/>
          <w:szCs w:val="28"/>
        </w:rPr>
        <w:t xml:space="preserve"> 23</w:t>
      </w:r>
      <w:r>
        <w:rPr>
          <w:rFonts w:ascii="Times New Roman" w:hAnsi="Times New Roman"/>
          <w:b/>
          <w:sz w:val="28"/>
          <w:szCs w:val="28"/>
        </w:rPr>
        <w:t xml:space="preserve">.10.2017 </w:t>
      </w:r>
      <w:r w:rsidRPr="000F4A0E">
        <w:rPr>
          <w:rFonts w:ascii="Times New Roman" w:hAnsi="Times New Roman"/>
          <w:b/>
          <w:sz w:val="28"/>
          <w:szCs w:val="28"/>
        </w:rPr>
        <w:t>г.</w:t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</w:r>
      <w:r w:rsidRPr="000F4A0E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F4A0E">
        <w:rPr>
          <w:rFonts w:ascii="Times New Roman" w:hAnsi="Times New Roman"/>
          <w:b/>
          <w:sz w:val="28"/>
          <w:szCs w:val="28"/>
        </w:rPr>
        <w:t xml:space="preserve">№ </w:t>
      </w:r>
      <w:r w:rsidR="00197F5E">
        <w:rPr>
          <w:rFonts w:ascii="Times New Roman" w:hAnsi="Times New Roman"/>
          <w:b/>
          <w:sz w:val="28"/>
          <w:szCs w:val="28"/>
        </w:rPr>
        <w:t>4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5B5B32" w:rsidRPr="000F4A0E" w14:paraId="42A2447C" w14:textId="77777777" w:rsidTr="007B49C3">
        <w:trPr>
          <w:trHeight w:val="23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515D1" w14:textId="77777777" w:rsidR="005B5B32" w:rsidRDefault="005B5B32" w:rsidP="005B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BA532A" w14:textId="77777777" w:rsidR="007B49C3" w:rsidRPr="000F4A0E" w:rsidRDefault="007B49C3" w:rsidP="005B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02AC8C" w14:textId="1DF999A9" w:rsidR="005B5B32" w:rsidRPr="000F4A0E" w:rsidRDefault="005B5B32" w:rsidP="005B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4A0E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</w:t>
            </w:r>
            <w:r w:rsidRPr="000F4A0E">
              <w:rPr>
                <w:rFonts w:ascii="Times New Roman" w:hAnsi="Times New Roman"/>
                <w:bCs/>
                <w:sz w:val="28"/>
                <w:szCs w:val="28"/>
              </w:rPr>
              <w:t>административного регламен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F35B6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  <w:r w:rsidRPr="000F4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дача документов (выписки из домовой книги, выписки из </w:t>
            </w:r>
            <w:proofErr w:type="spellStart"/>
            <w:r w:rsidRPr="005B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5B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, карточки регистрации, справок и иных документов)»</w:t>
            </w:r>
          </w:p>
        </w:tc>
      </w:tr>
    </w:tbl>
    <w:p w14:paraId="7A91A43C" w14:textId="77777777" w:rsidR="005B5B32" w:rsidRPr="0023517E" w:rsidRDefault="005B5B32" w:rsidP="005B5B32">
      <w:pPr>
        <w:spacing w:after="0" w:line="240" w:lineRule="auto"/>
        <w:rPr>
          <w:rFonts w:ascii="Times New Roman" w:eastAsia="Times New Roman" w:hAnsi="Times New Roman"/>
          <w:szCs w:val="28"/>
        </w:rPr>
      </w:pPr>
    </w:p>
    <w:p w14:paraId="4056960C" w14:textId="1E0F3E42" w:rsidR="005B5B32" w:rsidRDefault="005B5B32" w:rsidP="005B5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757">
        <w:rPr>
          <w:rFonts w:ascii="Times New Roman" w:hAnsi="Times New Roman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,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42D4">
        <w:rPr>
          <w:rFonts w:ascii="Times New Roman" w:hAnsi="Times New Roman" w:cs="Times New Roman"/>
          <w:sz w:val="28"/>
          <w:szCs w:val="28"/>
        </w:rPr>
        <w:t xml:space="preserve"> от 2 мая 2006 года N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2D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5757">
        <w:rPr>
          <w:rFonts w:ascii="Times New Roman" w:hAnsi="Times New Roman"/>
          <w:sz w:val="28"/>
          <w:szCs w:val="28"/>
        </w:rPr>
        <w:t>от 06.10.2003 №131-ФЗ «Об общих принципах организации местного самоуправления», от 27.07.2010 №210-ФЗ «Об организации предоставления государственных и муниципальных услуг», Постановлением администрации от 10.04.2012 №185 «Об утверждении Порядка разработки и утверждения административных регламентов предоставления муници</w:t>
      </w:r>
      <w:r>
        <w:rPr>
          <w:rFonts w:ascii="Times New Roman" w:hAnsi="Times New Roman"/>
          <w:sz w:val="28"/>
          <w:szCs w:val="28"/>
        </w:rPr>
        <w:t>пальных  услуг  в  поселении»</w:t>
      </w:r>
      <w:r w:rsidRPr="00C65757">
        <w:rPr>
          <w:rFonts w:ascii="Times New Roman" w:hAnsi="Times New Roman"/>
          <w:sz w:val="28"/>
          <w:szCs w:val="28"/>
        </w:rPr>
        <w:t xml:space="preserve">, уставом МО, администрация </w:t>
      </w:r>
      <w:proofErr w:type="spellStart"/>
      <w:r w:rsidRPr="00C65757">
        <w:rPr>
          <w:rFonts w:ascii="Times New Roman" w:hAnsi="Times New Roman"/>
          <w:sz w:val="28"/>
          <w:szCs w:val="28"/>
        </w:rPr>
        <w:t>Пудостьского</w:t>
      </w:r>
      <w:proofErr w:type="spellEnd"/>
      <w:r w:rsidRPr="00C6575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47464D6" w14:textId="77777777" w:rsidR="005B5B32" w:rsidRDefault="005B5B32" w:rsidP="007B49C3">
      <w:pPr>
        <w:spacing w:after="0" w:line="240" w:lineRule="auto"/>
        <w:jc w:val="both"/>
        <w:rPr>
          <w:rFonts w:ascii="Times New Roman" w:eastAsia="Times New Roman" w:hAnsi="Times New Roman"/>
          <w:szCs w:val="28"/>
        </w:rPr>
      </w:pPr>
    </w:p>
    <w:p w14:paraId="5915723C" w14:textId="77777777" w:rsidR="007B49C3" w:rsidRPr="0023517E" w:rsidRDefault="007B49C3" w:rsidP="007B49C3">
      <w:pPr>
        <w:spacing w:after="0" w:line="240" w:lineRule="auto"/>
        <w:jc w:val="both"/>
        <w:rPr>
          <w:rFonts w:ascii="Times New Roman" w:eastAsia="Times New Roman" w:hAnsi="Times New Roman"/>
          <w:szCs w:val="28"/>
        </w:rPr>
      </w:pPr>
    </w:p>
    <w:p w14:paraId="304D6A71" w14:textId="77777777" w:rsidR="005B5B32" w:rsidRDefault="005B5B32" w:rsidP="005B5B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F4A0E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14:paraId="26CC4AEE" w14:textId="77777777" w:rsidR="007B49C3" w:rsidRPr="000F4A0E" w:rsidRDefault="007B49C3" w:rsidP="005B5B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4F93EE7" w14:textId="57EDF643" w:rsidR="005B5B32" w:rsidRDefault="005B5B32" w:rsidP="005B5B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F4A0E">
        <w:rPr>
          <w:rFonts w:ascii="Times New Roman" w:eastAsia="Times New Roman" w:hAnsi="Times New Roman"/>
          <w:sz w:val="28"/>
          <w:szCs w:val="28"/>
        </w:rPr>
        <w:t xml:space="preserve">Утвердить административный регламент предоставления </w:t>
      </w:r>
      <w:r w:rsidRPr="000F4A0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0F4A0E">
        <w:rPr>
          <w:rFonts w:ascii="Times New Roman" w:hAnsi="Times New Roman"/>
          <w:sz w:val="28"/>
          <w:szCs w:val="28"/>
        </w:rPr>
        <w:t xml:space="preserve"> </w:t>
      </w:r>
      <w:r w:rsidRPr="005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5B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B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  <w:r w:rsidRPr="000F4A0E">
        <w:rPr>
          <w:rFonts w:ascii="Times New Roman" w:eastAsia="Times New Roman" w:hAnsi="Times New Roman"/>
          <w:sz w:val="28"/>
          <w:szCs w:val="28"/>
        </w:rPr>
        <w:t xml:space="preserve"> (Приложение).</w:t>
      </w:r>
    </w:p>
    <w:p w14:paraId="08EEF332" w14:textId="77777777" w:rsidR="005B5B32" w:rsidRDefault="005B5B32" w:rsidP="005B5B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>Настоящий административный регламент подлежит официальному опубликованию в газете «Гатчинская правда», а также размещению в информационно-телекоммуникационной сети «Интернет» на портале государствен</w:t>
      </w:r>
      <w:r w:rsidRPr="000F4A0E">
        <w:rPr>
          <w:rFonts w:ascii="Times New Roman" w:hAnsi="Times New Roman"/>
          <w:sz w:val="28"/>
          <w:szCs w:val="28"/>
        </w:rPr>
        <w:softHyphen/>
        <w:t xml:space="preserve">ных и муниципальных услуг Ленинградской области и на официальном сайте муниципального образования </w:t>
      </w:r>
      <w:proofErr w:type="spellStart"/>
      <w:r w:rsidRPr="000F4A0E">
        <w:rPr>
          <w:rFonts w:ascii="Times New Roman" w:hAnsi="Times New Roman"/>
          <w:sz w:val="28"/>
          <w:szCs w:val="28"/>
        </w:rPr>
        <w:t>Пудостьское</w:t>
      </w:r>
      <w:proofErr w:type="spellEnd"/>
      <w:r w:rsidRPr="000F4A0E">
        <w:rPr>
          <w:rFonts w:ascii="Times New Roman" w:hAnsi="Times New Roman"/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14:paraId="51F47F62" w14:textId="77777777" w:rsidR="005B5B32" w:rsidRDefault="005B5B32" w:rsidP="005B5B3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2F6466C8" w14:textId="4FAA240A" w:rsidR="007B49C3" w:rsidRPr="007B49C3" w:rsidRDefault="007B49C3" w:rsidP="007B49C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 момента вступления настоящего постановления в законную силу, постановлени</w:t>
      </w:r>
      <w:r>
        <w:rPr>
          <w:rFonts w:ascii="Times New Roman" w:hAnsi="Times New Roman" w:cs="Times New Roman"/>
          <w:sz w:val="28"/>
          <w:szCs w:val="28"/>
        </w:rPr>
        <w:t>е администрации №559 от 09.10.12</w:t>
      </w:r>
      <w:r w:rsidRPr="007B49C3">
        <w:rPr>
          <w:rFonts w:ascii="Times New Roman" w:hAnsi="Times New Roman" w:cs="Times New Roman"/>
          <w:sz w:val="28"/>
          <w:szCs w:val="28"/>
        </w:rPr>
        <w:t xml:space="preserve"> г. «</w:t>
      </w:r>
      <w:r w:rsidRPr="003B74D1">
        <w:rPr>
          <w:rFonts w:ascii="Times New Roman" w:hAnsi="Times New Roman"/>
          <w:sz w:val="28"/>
          <w:szCs w:val="28"/>
        </w:rPr>
        <w:t xml:space="preserve">Об утверждении </w:t>
      </w:r>
      <w:r w:rsidRPr="003B74D1">
        <w:rPr>
          <w:rFonts w:ascii="Times New Roman" w:hAnsi="Times New Roman"/>
          <w:sz w:val="28"/>
          <w:szCs w:val="28"/>
        </w:rPr>
        <w:lastRenderedPageBreak/>
        <w:t>административного</w:t>
      </w:r>
      <w:r w:rsidRPr="00AE302A">
        <w:rPr>
          <w:rFonts w:ascii="Times New Roman" w:hAnsi="Times New Roman"/>
          <w:sz w:val="28"/>
          <w:szCs w:val="28"/>
        </w:rPr>
        <w:t xml:space="preserve"> регламента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AE302A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по в</w:t>
      </w:r>
      <w:r w:rsidRPr="00AE302A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AE302A">
        <w:rPr>
          <w:rFonts w:ascii="Times New Roman" w:hAnsi="Times New Roman"/>
          <w:sz w:val="28"/>
          <w:szCs w:val="28"/>
        </w:rPr>
        <w:t>справ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2A">
        <w:rPr>
          <w:rFonts w:ascii="Times New Roman" w:hAnsi="Times New Roman"/>
          <w:sz w:val="28"/>
          <w:szCs w:val="28"/>
        </w:rPr>
        <w:t>выпис</w:t>
      </w:r>
      <w:r>
        <w:rPr>
          <w:rFonts w:ascii="Times New Roman" w:hAnsi="Times New Roman"/>
          <w:sz w:val="28"/>
          <w:szCs w:val="28"/>
        </w:rPr>
        <w:t>о</w:t>
      </w:r>
      <w:r w:rsidR="008468BE">
        <w:rPr>
          <w:rFonts w:ascii="Times New Roman" w:hAnsi="Times New Roman"/>
          <w:sz w:val="28"/>
          <w:szCs w:val="28"/>
        </w:rPr>
        <w:t xml:space="preserve">к из </w:t>
      </w:r>
      <w:proofErr w:type="spellStart"/>
      <w:r w:rsidR="008468BE">
        <w:rPr>
          <w:rFonts w:ascii="Times New Roman" w:hAnsi="Times New Roman"/>
          <w:sz w:val="28"/>
          <w:szCs w:val="28"/>
        </w:rPr>
        <w:t>похозяйственно</w:t>
      </w:r>
      <w:r w:rsidR="008468BE" w:rsidRPr="00AE302A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302A">
        <w:rPr>
          <w:rFonts w:ascii="Times New Roman" w:hAnsi="Times New Roman"/>
          <w:sz w:val="28"/>
          <w:szCs w:val="28"/>
        </w:rPr>
        <w:t>кни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2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надлежности на жилой дом</w:t>
      </w:r>
      <w:r w:rsidRPr="007B49C3">
        <w:rPr>
          <w:rFonts w:ascii="Times New Roman" w:hAnsi="Times New Roman" w:cs="Times New Roman"/>
          <w:sz w:val="28"/>
          <w:szCs w:val="28"/>
        </w:rPr>
        <w:t xml:space="preserve">» </w:t>
      </w:r>
      <w:r w:rsidR="00862494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№ 659 от 26.09.2014 г.) </w:t>
      </w:r>
      <w:r w:rsidRPr="007B49C3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460E5875" w14:textId="77777777" w:rsidR="007B49C3" w:rsidRDefault="007B49C3" w:rsidP="007B49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BC7B19D" w14:textId="388D743D" w:rsidR="005B5B32" w:rsidRPr="000F4A0E" w:rsidRDefault="005B5B32" w:rsidP="005B5B3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 xml:space="preserve">Контроль за </w:t>
      </w:r>
      <w:r w:rsidR="008468BE">
        <w:rPr>
          <w:rFonts w:ascii="Times New Roman" w:hAnsi="Times New Roman"/>
          <w:sz w:val="28"/>
          <w:szCs w:val="28"/>
        </w:rPr>
        <w:t>исполнением</w:t>
      </w:r>
      <w:r w:rsidRPr="000F4A0E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14:paraId="26F593CD" w14:textId="77777777" w:rsidR="005B5B32" w:rsidRDefault="005B5B32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14:paraId="3633E90E" w14:textId="77777777" w:rsidR="005B5B32" w:rsidRDefault="005B5B32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14:paraId="25B12B54" w14:textId="77777777" w:rsidR="008468BE" w:rsidRPr="0023517E" w:rsidRDefault="008468BE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Cs w:val="28"/>
        </w:rPr>
      </w:pPr>
    </w:p>
    <w:p w14:paraId="00807FCD" w14:textId="18D80B89" w:rsidR="005B5B32" w:rsidRDefault="008468BE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B5B32" w:rsidRPr="000F4A0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</w:t>
      </w:r>
      <w:r w:rsidR="005B5B32">
        <w:rPr>
          <w:rFonts w:ascii="Times New Roman" w:hAnsi="Times New Roman"/>
          <w:sz w:val="28"/>
          <w:szCs w:val="28"/>
        </w:rPr>
        <w:t xml:space="preserve">     </w:t>
      </w:r>
      <w:r w:rsidR="005B5B32" w:rsidRPr="000F4A0E">
        <w:rPr>
          <w:rFonts w:ascii="Times New Roman" w:hAnsi="Times New Roman"/>
          <w:sz w:val="28"/>
          <w:szCs w:val="28"/>
        </w:rPr>
        <w:t xml:space="preserve">              Е.Н. </w:t>
      </w:r>
      <w:proofErr w:type="spellStart"/>
      <w:r w:rsidR="005B5B32" w:rsidRPr="000F4A0E">
        <w:rPr>
          <w:rFonts w:ascii="Times New Roman" w:hAnsi="Times New Roman"/>
          <w:sz w:val="28"/>
          <w:szCs w:val="28"/>
        </w:rPr>
        <w:t>Иваева</w:t>
      </w:r>
      <w:proofErr w:type="spellEnd"/>
    </w:p>
    <w:p w14:paraId="5CB39A69" w14:textId="77777777" w:rsidR="005B5B32" w:rsidRDefault="005B5B32" w:rsidP="005B5B3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EE6AB6" w14:textId="77777777" w:rsid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34BDB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1B74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1B4EE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46CB86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AD54F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60B66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FF768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43493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BB2A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22A1B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761B70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07520E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E3D008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0A0F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1B15D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20CBB7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40EAF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43C4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9F8AA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56F6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037A9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64156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96D7EF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69D8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521C0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C8BF5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1FB3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C026B4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9B59D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902EE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523575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9B0E8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4813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BEA32E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86E104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735754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EA1B8A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2F57CC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7FEB5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03382D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EE8B1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1357F" w14:textId="77777777" w:rsidR="007B49C3" w:rsidRDefault="007B49C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C34682" w14:textId="77777777" w:rsidR="005B5B32" w:rsidRPr="000F4A0E" w:rsidRDefault="005B5B32" w:rsidP="005B5B32">
      <w:pPr>
        <w:spacing w:after="0" w:line="240" w:lineRule="auto"/>
        <w:ind w:left="5279"/>
        <w:jc w:val="center"/>
        <w:rPr>
          <w:rFonts w:ascii="Times New Roman" w:hAnsi="Times New Roman"/>
          <w:b/>
          <w:sz w:val="28"/>
          <w:szCs w:val="28"/>
        </w:rPr>
      </w:pPr>
      <w:r w:rsidRPr="000F4A0E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14:paraId="1DD2570A" w14:textId="77777777" w:rsidR="00197F5E" w:rsidRDefault="005B5B32" w:rsidP="005B5B32">
      <w:pPr>
        <w:spacing w:after="0" w:line="240" w:lineRule="auto"/>
        <w:ind w:left="5279"/>
        <w:jc w:val="center"/>
        <w:rPr>
          <w:rFonts w:ascii="Times New Roman" w:hAnsi="Times New Roman"/>
          <w:sz w:val="28"/>
          <w:szCs w:val="28"/>
        </w:rPr>
      </w:pPr>
      <w:r w:rsidRPr="000F4A0E">
        <w:rPr>
          <w:rFonts w:ascii="Times New Roman" w:hAnsi="Times New Roman"/>
          <w:sz w:val="28"/>
          <w:szCs w:val="28"/>
        </w:rPr>
        <w:t xml:space="preserve">к постановлению администрации № </w:t>
      </w:r>
      <w:r w:rsidR="00197F5E">
        <w:rPr>
          <w:rFonts w:ascii="Times New Roman" w:hAnsi="Times New Roman"/>
          <w:sz w:val="28"/>
          <w:szCs w:val="28"/>
        </w:rPr>
        <w:t>482</w:t>
      </w:r>
    </w:p>
    <w:p w14:paraId="5974B102" w14:textId="006C8B9C" w:rsidR="005B5B32" w:rsidRPr="001D3F1F" w:rsidRDefault="007B49C3" w:rsidP="005B5B32">
      <w:pPr>
        <w:spacing w:after="0" w:line="240" w:lineRule="auto"/>
        <w:ind w:left="5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97F5E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>10</w:t>
      </w:r>
      <w:r w:rsidR="005B5B32">
        <w:rPr>
          <w:rFonts w:ascii="Times New Roman" w:hAnsi="Times New Roman"/>
          <w:sz w:val="28"/>
          <w:szCs w:val="28"/>
        </w:rPr>
        <w:t>.2017</w:t>
      </w:r>
    </w:p>
    <w:p w14:paraId="558084A9" w14:textId="77777777" w:rsid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E183E" w14:textId="77777777" w:rsid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A4E774" w14:textId="77777777" w:rsid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B5CBF" w14:textId="0FF41AEF" w:rsidR="001D150C" w:rsidRPr="005B5B32" w:rsidRDefault="005B5B3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регламент</w:t>
      </w:r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ю муниципальной </w:t>
      </w:r>
      <w:proofErr w:type="gramStart"/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E17D12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r w:rsidR="00E17D12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="001D150C" w:rsidRPr="005B5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ок и иных документов)» </w:t>
      </w:r>
    </w:p>
    <w:p w14:paraId="08A1C875" w14:textId="77777777" w:rsidR="001D150C" w:rsidRPr="007B49C3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3E567" w14:textId="77777777" w:rsidR="001D150C" w:rsidRPr="007B49C3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1D48366" w14:textId="77777777" w:rsidR="001D150C" w:rsidRPr="007B49C3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1B7DF" w14:textId="77777777" w:rsidR="00BF5D8B" w:rsidRPr="007B49C3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14:paraId="12B7BB5C" w14:textId="77777777" w:rsidR="007305DC" w:rsidRPr="007B49C3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62473150" w:rsidR="00BF5D8B" w:rsidRPr="007B49C3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proofErr w:type="spellStart"/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удостьское</w:t>
      </w:r>
      <w:proofErr w:type="spellEnd"/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Гатчинского муниципального района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</w:t>
      </w:r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, Администрация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21162B89" w14:textId="506D91D7" w:rsidR="00420BE2" w:rsidRPr="007B49C3" w:rsidRDefault="00420BE2" w:rsidP="005B5B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5B32" w:rsidRPr="007B49C3">
        <w:rPr>
          <w:rFonts w:ascii="Times New Roman" w:hAnsi="Times New Roman" w:cs="Times New Roman"/>
          <w:sz w:val="28"/>
          <w:szCs w:val="28"/>
        </w:rPr>
        <w:t>специалист местной администрации (далее - Специалист)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A90FB70" w14:textId="77777777" w:rsidR="00BF5D8B" w:rsidRPr="007B49C3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7B49C3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603BA540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азана в приложении № 1.</w:t>
      </w:r>
    </w:p>
    <w:bookmarkEnd w:id="2"/>
    <w:p w14:paraId="207E80A9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7B49C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14:paraId="58EF0CD2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8" w:history="1">
        <w:r w:rsidRPr="007B49C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5CBC282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ЕПГУ:  www.gosuslugi.ru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4F1D67C" w14:textId="5ADFD68C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рес официального сайта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 в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и Интернет:</w:t>
      </w:r>
      <w:r w:rsidR="005B5B3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5B32" w:rsidRPr="007B49C3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пудостьское</w:t>
      </w:r>
      <w:proofErr w:type="spellEnd"/>
      <w:r w:rsidR="005B5B32" w:rsidRPr="007B49C3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proofErr w:type="spellStart"/>
      <w:r w:rsidR="005B5B32" w:rsidRPr="007B49C3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  <w:t>рф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BE240B" w14:textId="77777777" w:rsidR="00420BE2" w:rsidRPr="007B49C3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14:paraId="0579A167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14:paraId="2363037C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14:paraId="28896033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14:paraId="393C4830" w14:textId="33FCBBAE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AA3419" w14:textId="77777777" w:rsidR="002B12DE" w:rsidRPr="007B49C3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7B49C3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725D6C29" w:rsidR="002B12DE" w:rsidRPr="007B49C3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8. Для получения услуги физические лица представляют в </w:t>
      </w:r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7B49C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7B49C3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7B49C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14:paraId="283656E0" w14:textId="77777777" w:rsidR="005578C4" w:rsidRPr="007B49C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ть интересы заявителя от имени физических лиц по предоставлению муниципальной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услуги  могут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и, действующие в силу полномочий, основанных на доверенности или договоре.</w:t>
      </w:r>
    </w:p>
    <w:p w14:paraId="47AF9CC7" w14:textId="77777777" w:rsidR="00331075" w:rsidRPr="007B49C3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.10.</w:t>
      </w:r>
      <w:r w:rsidR="00331075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7B49C3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7B49C3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7B49C3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7B49C3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7B49C3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7B49C3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3529E74" w14:textId="77777777" w:rsidR="00B45540" w:rsidRPr="007B49C3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7B49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7B49C3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EE6E6AF" w14:textId="7276FAAE" w:rsidR="00B45540" w:rsidRPr="007B49C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r w:rsidR="00354301"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="00354301"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354301"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</w:p>
    <w:bookmarkEnd w:id="5"/>
    <w:p w14:paraId="6B2C9592" w14:textId="77777777" w:rsidR="00B45540" w:rsidRPr="007B49C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МСУ, предоставляющего муниципальную услугу.</w:t>
      </w:r>
    </w:p>
    <w:p w14:paraId="5FAB3060" w14:textId="339D6852" w:rsidR="00B45540" w:rsidRPr="007B49C3" w:rsidRDefault="00B45540" w:rsidP="003543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354301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.</w:t>
      </w:r>
      <w:r w:rsidRPr="007B4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</w:t>
      </w:r>
    </w:p>
    <w:p w14:paraId="456BB2A2" w14:textId="006A6D19" w:rsidR="00B45540" w:rsidRPr="007B49C3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="00354301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.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B0CFEF" w14:textId="77777777" w:rsidR="00D6359D" w:rsidRPr="007B49C3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14:paraId="4D25F0EB" w14:textId="77777777" w:rsidR="00D6359D" w:rsidRPr="007B49C3" w:rsidRDefault="00D6359D" w:rsidP="00B45540">
      <w:pPr>
        <w:pStyle w:val="ConsPlusNormal"/>
        <w:ind w:firstLine="709"/>
        <w:jc w:val="both"/>
        <w:rPr>
          <w:b w:val="0"/>
        </w:rPr>
      </w:pPr>
      <w:r w:rsidRPr="007B49C3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7B49C3">
        <w:rPr>
          <w:b w:val="0"/>
        </w:rPr>
        <w:t>похозяйственной</w:t>
      </w:r>
      <w:proofErr w:type="spellEnd"/>
      <w:r w:rsidRPr="007B49C3">
        <w:rPr>
          <w:b w:val="0"/>
        </w:rPr>
        <w:t xml:space="preserve"> книги, справок и иных документов);</w:t>
      </w:r>
    </w:p>
    <w:p w14:paraId="43985331" w14:textId="77777777" w:rsidR="00D6359D" w:rsidRPr="007B49C3" w:rsidRDefault="00D6359D" w:rsidP="00B45540">
      <w:pPr>
        <w:pStyle w:val="ConsPlusNormal"/>
        <w:ind w:firstLine="709"/>
        <w:jc w:val="both"/>
        <w:rPr>
          <w:b w:val="0"/>
        </w:rPr>
      </w:pPr>
      <w:r w:rsidRPr="007B49C3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7B49C3">
        <w:rPr>
          <w:b w:val="0"/>
        </w:rPr>
        <w:t>похозяйственной</w:t>
      </w:r>
      <w:proofErr w:type="spellEnd"/>
      <w:r w:rsidRPr="007B49C3">
        <w:rPr>
          <w:b w:val="0"/>
        </w:rPr>
        <w:t xml:space="preserve"> книги, справок и иных документов).</w:t>
      </w:r>
    </w:p>
    <w:p w14:paraId="45BC6740" w14:textId="77777777" w:rsidR="00B45540" w:rsidRPr="007B49C3" w:rsidRDefault="00B45540" w:rsidP="00B45540">
      <w:pPr>
        <w:pStyle w:val="ConsPlusNormal"/>
        <w:ind w:firstLine="709"/>
        <w:jc w:val="both"/>
        <w:rPr>
          <w:b w:val="0"/>
        </w:rPr>
      </w:pPr>
      <w:r w:rsidRPr="007B49C3">
        <w:rPr>
          <w:b w:val="0"/>
        </w:rPr>
        <w:t>2.4. Срок предоставления муниципальной услуги составляет не более 10 календарных</w:t>
      </w:r>
      <w:r w:rsidR="004D0311" w:rsidRPr="007B49C3">
        <w:rPr>
          <w:b w:val="0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7B49C3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027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7B49C3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1A682E58" w14:textId="77777777" w:rsidR="001D150C" w:rsidRPr="007B49C3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;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6B59F" w14:textId="77777777" w:rsidR="001D150C" w:rsidRPr="007B49C3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324B76" w14:textId="77777777" w:rsidR="001D150C" w:rsidRPr="007B49C3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14:paraId="6F85B845" w14:textId="77777777" w:rsidR="001D150C" w:rsidRPr="007B49C3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»;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FB1710" w14:textId="77777777" w:rsidR="00D37182" w:rsidRPr="007B49C3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2010 года № 210-ФЗ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7B49C3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ода № 63-ФЗ 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60070" w14:textId="77777777" w:rsidR="00957B60" w:rsidRPr="007B49C3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30 сентября 2011 года № 310 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39BBE66" w14:textId="77777777" w:rsidR="00957B60" w:rsidRPr="007B49C3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8E436AE" w14:textId="77777777" w:rsidR="00957B60" w:rsidRPr="007B49C3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73FF45" w14:textId="1D8F7B6D" w:rsidR="001D150C" w:rsidRPr="007B49C3" w:rsidRDefault="00672084" w:rsidP="0035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2E4F1A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удостьское</w:t>
      </w:r>
      <w:proofErr w:type="spellEnd"/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Гатчинского муниципального района </w:t>
      </w:r>
      <w:r w:rsidR="002E4F1A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</w:t>
      </w:r>
      <w:r w:rsidR="00354301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 w:rsidR="001D150C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14F0C1" w14:textId="77777777" w:rsidR="00672084" w:rsidRPr="007B49C3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7B49C3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7B49C3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7B49C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B49C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7B49C3">
        <w:rPr>
          <w:rFonts w:ascii="Times New Roman" w:hAnsi="Times New Roman" w:cs="Times New Roman"/>
          <w:sz w:val="28"/>
          <w:szCs w:val="28"/>
        </w:rPr>
        <w:t>3</w:t>
      </w:r>
      <w:r w:rsidRPr="007B49C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14:paraId="7B1F3D31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14:paraId="787B8C2A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</w:t>
      </w:r>
      <w:r w:rsidR="008C3C1F" w:rsidRPr="007B49C3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рственном реестре недвижимости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3093CB63" w14:textId="77777777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7B49C3">
        <w:rPr>
          <w:rFonts w:ascii="Times New Roman" w:hAnsi="Times New Roman" w:cs="Times New Roman"/>
          <w:sz w:val="28"/>
          <w:szCs w:val="28"/>
        </w:rPr>
        <w:t>,</w:t>
      </w:r>
      <w:r w:rsidR="008C3C1F" w:rsidRPr="007B49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3C1F" w:rsidRPr="007B49C3">
        <w:rPr>
          <w:rFonts w:ascii="Times New Roman" w:hAnsi="Times New Roman" w:cs="Times New Roman"/>
          <w:sz w:val="28"/>
          <w:szCs w:val="28"/>
        </w:rPr>
        <w:t>права на которые не зарегистрированы в Едином государственном реестре недвижимости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43EFFF99" w14:textId="5239F20B" w:rsidR="00744858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lastRenderedPageBreak/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7B49C3">
        <w:rPr>
          <w:rFonts w:ascii="Times New Roman" w:hAnsi="Times New Roman" w:cs="Times New Roman"/>
          <w:sz w:val="28"/>
          <w:szCs w:val="28"/>
        </w:rPr>
        <w:t>, права на которые не зарегистрированы в Едином государственном реестре недвижимости</w:t>
      </w:r>
      <w:r w:rsidRPr="007B49C3">
        <w:rPr>
          <w:rFonts w:ascii="Times New Roman" w:hAnsi="Times New Roman" w:cs="Times New Roman"/>
          <w:sz w:val="28"/>
          <w:szCs w:val="28"/>
        </w:rPr>
        <w:t>.</w:t>
      </w:r>
    </w:p>
    <w:p w14:paraId="692D63D3" w14:textId="77777777" w:rsidR="00AD38D9" w:rsidRPr="007B49C3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14:paraId="03FD1DDF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62B41F33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7B49C3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7B49C3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2.7. </w:t>
      </w:r>
      <w:r w:rsidR="00420F26" w:rsidRPr="007B49C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7B49C3">
        <w:rPr>
          <w:rFonts w:ascii="Times New Roman" w:hAnsi="Times New Roman" w:cs="Times New Roman"/>
          <w:sz w:val="28"/>
          <w:szCs w:val="28"/>
        </w:rPr>
        <w:t xml:space="preserve">, </w:t>
      </w:r>
      <w:r w:rsidRPr="007B49C3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7B49C3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7B49C3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7B49C3">
        <w:rPr>
          <w:rFonts w:ascii="Times New Roman" w:hAnsi="Times New Roman" w:cs="Times New Roman"/>
          <w:sz w:val="28"/>
          <w:szCs w:val="28"/>
        </w:rPr>
        <w:t>:</w:t>
      </w:r>
    </w:p>
    <w:p w14:paraId="0AD78B78" w14:textId="77777777" w:rsidR="00010C96" w:rsidRPr="007B49C3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14:paraId="0A0E2CCD" w14:textId="77777777" w:rsidR="000F3A47" w:rsidRPr="007B49C3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14:paraId="5CD95C68" w14:textId="7E58E514" w:rsidR="00010C96" w:rsidRPr="007B49C3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7B49C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829346" w14:textId="397BEB44" w:rsidR="0097321D" w:rsidRPr="007B49C3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- правоустанавливающие документы, </w:t>
      </w:r>
      <w:r w:rsidRPr="007B49C3">
        <w:rPr>
          <w:rFonts w:ascii="Times New Roman" w:hAnsi="Times New Roman" w:cs="Times New Roman"/>
          <w:sz w:val="28"/>
          <w:szCs w:val="28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7B49C3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7B49C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7B49C3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</w:t>
      </w:r>
      <w:r w:rsidR="004439CB" w:rsidRPr="007B49C3">
        <w:rPr>
          <w:rFonts w:ascii="Times New Roman" w:hAnsi="Times New Roman" w:cs="Times New Roman"/>
          <w:sz w:val="28"/>
          <w:szCs w:val="28"/>
        </w:rPr>
        <w:t>9</w:t>
      </w:r>
      <w:r w:rsidRPr="007B49C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7B49C3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</w:t>
      </w:r>
      <w:r w:rsidR="004439CB" w:rsidRPr="007B49C3">
        <w:rPr>
          <w:rFonts w:ascii="Times New Roman" w:hAnsi="Times New Roman" w:cs="Times New Roman"/>
          <w:sz w:val="28"/>
          <w:szCs w:val="28"/>
        </w:rPr>
        <w:t>10</w:t>
      </w:r>
      <w:r w:rsidRPr="007B49C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7B49C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14:paraId="479D6561" w14:textId="77777777" w:rsidR="00604DD3" w:rsidRPr="007B49C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805F06" w:rsidRPr="007B49C3">
        <w:rPr>
          <w:rFonts w:ascii="Times New Roman" w:hAnsi="Times New Roman" w:cs="Times New Roman"/>
          <w:sz w:val="28"/>
          <w:szCs w:val="28"/>
        </w:rPr>
        <w:t>ы</w:t>
      </w:r>
      <w:r w:rsidRPr="007B49C3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14:paraId="7C470730" w14:textId="77777777" w:rsidR="00604DD3" w:rsidRPr="007B49C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7B49C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7B49C3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1</w:t>
      </w:r>
      <w:r w:rsidR="004439CB" w:rsidRPr="007B49C3">
        <w:rPr>
          <w:rFonts w:ascii="Times New Roman" w:hAnsi="Times New Roman" w:cs="Times New Roman"/>
          <w:sz w:val="28"/>
          <w:szCs w:val="28"/>
        </w:rPr>
        <w:t>1</w:t>
      </w:r>
      <w:r w:rsidRPr="007B49C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4374AD" w:rsidRPr="007B49C3">
        <w:rPr>
          <w:rFonts w:ascii="Times New Roman" w:hAnsi="Times New Roman" w:cs="Times New Roman"/>
          <w:sz w:val="28"/>
          <w:szCs w:val="28"/>
        </w:rPr>
        <w:t>:</w:t>
      </w:r>
    </w:p>
    <w:p w14:paraId="107C1CDC" w14:textId="77777777" w:rsidR="005D3B59" w:rsidRPr="007B49C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9C3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7B49C3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7B49C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9C3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14:paraId="48C8D25F" w14:textId="77777777" w:rsidR="005D3B59" w:rsidRPr="007B49C3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9C3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7B49C3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bCs/>
          <w:sz w:val="28"/>
          <w:szCs w:val="28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7B49C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proofErr w:type="spellStart"/>
      <w:r w:rsidR="002B12DE"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ниципальная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7B49C3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1</w:t>
      </w:r>
      <w:r w:rsidR="004439CB" w:rsidRPr="007B49C3">
        <w:rPr>
          <w:rFonts w:ascii="Times New Roman" w:hAnsi="Times New Roman" w:cs="Times New Roman"/>
          <w:sz w:val="28"/>
          <w:szCs w:val="28"/>
        </w:rPr>
        <w:t>3</w:t>
      </w:r>
      <w:r w:rsidRPr="007B49C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2.1</w:t>
      </w:r>
      <w:r w:rsidR="004439CB" w:rsidRPr="007B49C3">
        <w:rPr>
          <w:rFonts w:ascii="Times New Roman" w:hAnsi="Times New Roman" w:cs="Times New Roman"/>
          <w:sz w:val="28"/>
          <w:szCs w:val="28"/>
        </w:rPr>
        <w:t>4</w:t>
      </w:r>
      <w:r w:rsidRPr="007B49C3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7B49C3">
        <w:rPr>
          <w:rFonts w:ascii="Times New Roman" w:hAnsi="Times New Roman" w:cs="Times New Roman"/>
          <w:sz w:val="28"/>
          <w:szCs w:val="28"/>
        </w:rPr>
        <w:t>–</w:t>
      </w:r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7B49C3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068B5204" w14:textId="77777777" w:rsidR="00805F06" w:rsidRPr="007B49C3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7B49C3">
        <w:rPr>
          <w:rFonts w:ascii="Times New Roman" w:hAnsi="Times New Roman" w:cs="Times New Roman"/>
          <w:sz w:val="28"/>
          <w:szCs w:val="28"/>
        </w:rPr>
        <w:t>–</w:t>
      </w:r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7B49C3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29D625C4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7B49C3">
        <w:rPr>
          <w:rFonts w:ascii="Times New Roman" w:hAnsi="Times New Roman" w:cs="Times New Roman"/>
          <w:sz w:val="28"/>
          <w:szCs w:val="28"/>
        </w:rPr>
        <w:t>–</w:t>
      </w:r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7B49C3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7B49C3">
        <w:rPr>
          <w:rFonts w:ascii="Times New Roman" w:hAnsi="Times New Roman" w:cs="Times New Roman"/>
          <w:sz w:val="28"/>
          <w:szCs w:val="28"/>
        </w:rPr>
        <w:t>;</w:t>
      </w:r>
    </w:p>
    <w:p w14:paraId="1773A087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7B49C3">
        <w:rPr>
          <w:rFonts w:ascii="Times New Roman" w:hAnsi="Times New Roman" w:cs="Times New Roman"/>
          <w:sz w:val="28"/>
          <w:szCs w:val="28"/>
        </w:rPr>
        <w:t>–</w:t>
      </w:r>
      <w:r w:rsidR="004439CB" w:rsidRPr="007B49C3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7B49C3">
        <w:rPr>
          <w:rFonts w:ascii="Times New Roman" w:hAnsi="Times New Roman" w:cs="Times New Roman"/>
          <w:sz w:val="28"/>
          <w:szCs w:val="28"/>
        </w:rPr>
        <w:t>.</w:t>
      </w:r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22A18" w14:textId="77777777" w:rsidR="00805F06" w:rsidRPr="007B49C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0475A666" w14:textId="77777777" w:rsidR="00805F06" w:rsidRPr="007B49C3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ли в</w:t>
      </w:r>
      <w:r w:rsidRPr="007B49C3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ФЦ.</w:t>
      </w:r>
    </w:p>
    <w:p w14:paraId="307D5C11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портных</w:t>
      </w:r>
      <w:proofErr w:type="spellEnd"/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есплатно.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7B49C3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7B49C3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Вход в </w:t>
      </w:r>
      <w:r w:rsidR="00FB42F2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7B49C3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14:paraId="2204BCD6" w14:textId="77777777" w:rsidR="00E11BEF" w:rsidRPr="007B49C3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7. </w:t>
      </w:r>
      <w:r w:rsidR="002D3EE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7B49C3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7B49C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7B49C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7B49C3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7B49C3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B49C3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4439CB" w:rsidRPr="007B49C3">
        <w:rPr>
          <w:rFonts w:ascii="Times New Roman" w:hAnsi="Times New Roman" w:cs="Times New Roman"/>
          <w:sz w:val="28"/>
          <w:szCs w:val="28"/>
        </w:rPr>
        <w:t>6</w:t>
      </w:r>
      <w:r w:rsidRPr="007B49C3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4F5A47" w:rsidRPr="007B49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14:paraId="6FC11F6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6.1.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(общие, применимые в отношении всех заявителей):</w:t>
      </w:r>
    </w:p>
    <w:p w14:paraId="5EDE640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режим работы ОМСУ, обеспечивающий возможность подачи заявителем запроса о предоставлении </w:t>
      </w:r>
      <w:r w:rsidR="00930FF8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течение рабочего времени;</w:t>
      </w:r>
    </w:p>
    <w:p w14:paraId="31F81FC9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(специальные, применимые в отношении инвалидов):</w:t>
      </w:r>
    </w:p>
    <w:p w14:paraId="04C1D16D" w14:textId="77777777" w:rsidR="004F5A47" w:rsidRPr="007B49C3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1) наличие на территории, прилегающей к зданию, в котором осуществляется предоставление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7B49C3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) обеспечение беспрепятственного доступа инвалидов к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</w:rPr>
        <w:t>помещениям,  в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которых предоставляется муниципальная услуга;</w:t>
      </w:r>
    </w:p>
    <w:p w14:paraId="070FE13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  для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14:paraId="2A49CD3E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7B49C3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14:paraId="047A7A36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электронном виде в составе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акетов  электронных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бумажных носителях – в течение двух рабочих дней со дня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я  гражданина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6075F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75F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едоставления муниципальной услуги в электронном виде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ПГУ ЛО либо на ЕПГУ.</w:t>
      </w:r>
    </w:p>
    <w:p w14:paraId="6764C058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3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14:paraId="1F33DCD8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3. Муниципальная услуга может быть получена через ПГУ ЛО следующими способами: </w:t>
      </w:r>
    </w:p>
    <w:p w14:paraId="372E7826" w14:textId="01C22BFD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с обяз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 xml:space="preserve">ательной личной явкой на </w:t>
      </w:r>
      <w:proofErr w:type="gramStart"/>
      <w:r w:rsidR="00354301" w:rsidRPr="007B49C3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354301" w:rsidRPr="007B49C3">
        <w:rPr>
          <w:rFonts w:ascii="Times New Roman" w:eastAsia="Calibri" w:hAnsi="Times New Roman" w:cs="Times New Roman"/>
          <w:sz w:val="28"/>
          <w:szCs w:val="28"/>
        </w:rPr>
        <w:t xml:space="preserve">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C4096C" w14:textId="5863CC96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без личной явки на пр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ием 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A2FE0" w14:textId="4FEB548B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4. Муниципальная услуга может быть получена через ЕПГУ с обязательной личной явкой на прием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FB94B2" w14:textId="20E7086A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2.18.5.  Для получения муниципальной услуги без личной явки на приём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6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14:paraId="5C74A794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ЕПГУ заполнить в электронном виде заявление на оказание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24DBD2C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12B4EA90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ЕПГУ. </w:t>
      </w:r>
    </w:p>
    <w:p w14:paraId="071F8A2A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7B49C3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8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1.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пройти идентификацию и аутентификацию в ЕСИА;</w:t>
      </w:r>
    </w:p>
    <w:p w14:paraId="178B7371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2. в личном кабинете на ПГУ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</w:rPr>
        <w:t>ЛО  заполнить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заявление на оказание услуги;</w:t>
      </w:r>
    </w:p>
    <w:p w14:paraId="5BD862A2" w14:textId="67C2305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3. в случае, если заявитель выбрал способ оказания услуги без личной явки на прием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Pr="007B49C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74CBD9E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верить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</w:rPr>
        <w:t>заявление  усиленной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П, если иное не установлено действующим законодательством; </w:t>
      </w:r>
    </w:p>
    <w:p w14:paraId="58283DD5" w14:textId="74076114" w:rsidR="00A7548A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4. в случае, если заявитель выбрал способ оказания услуги с личной явкой на прием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к Специалисту</w:t>
      </w:r>
      <w:r w:rsidR="00A7548A" w:rsidRPr="007B49C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1F598F" w14:textId="1AD8F6FD" w:rsidR="0046075F" w:rsidRPr="007B49C3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7B49C3">
        <w:rPr>
          <w:rFonts w:ascii="Times New Roman" w:eastAsia="Calibri" w:hAnsi="Times New Roman" w:cs="Times New Roman"/>
          <w:sz w:val="28"/>
          <w:szCs w:val="28"/>
        </w:rPr>
        <w:t>- приложить к заявлению э</w:t>
      </w:r>
      <w:r w:rsidRPr="007B49C3">
        <w:rPr>
          <w:rFonts w:ascii="Times New Roman" w:eastAsia="Calibri" w:hAnsi="Times New Roman" w:cs="Times New Roman"/>
          <w:sz w:val="28"/>
          <w:szCs w:val="28"/>
        </w:rPr>
        <w:t>лектронные документы;</w:t>
      </w:r>
    </w:p>
    <w:p w14:paraId="11BB74EE" w14:textId="38EBF377" w:rsidR="0046075F" w:rsidRPr="007B49C3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8.7.5.</w:t>
      </w:r>
      <w:r w:rsidR="00A7548A" w:rsidRPr="007B4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7B49C3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="0046075F" w:rsidRPr="007B49C3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ПГУ ЛО. </w:t>
      </w:r>
    </w:p>
    <w:p w14:paraId="5F8187DB" w14:textId="309094F6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7B49C3">
        <w:rPr>
          <w:rFonts w:ascii="Times New Roman" w:eastAsia="Calibri" w:hAnsi="Times New Roman" w:cs="Times New Roman"/>
          <w:sz w:val="28"/>
          <w:szCs w:val="28"/>
        </w:rPr>
        <w:t>В результате направления пакета электронных документов посредством ПГУ ЛО или ЕПГУ в со</w:t>
      </w:r>
      <w:r w:rsidR="00A7548A" w:rsidRPr="007B49C3">
        <w:rPr>
          <w:rFonts w:ascii="Times New Roman" w:eastAsia="Calibri" w:hAnsi="Times New Roman" w:cs="Times New Roman"/>
          <w:sz w:val="28"/>
          <w:szCs w:val="28"/>
        </w:rPr>
        <w:t>ответствии с требованиями пункта 2.1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7548A" w:rsidRPr="007B49C3">
        <w:rPr>
          <w:rFonts w:ascii="Times New Roman" w:eastAsia="Calibri" w:hAnsi="Times New Roman" w:cs="Times New Roman"/>
          <w:sz w:val="28"/>
          <w:szCs w:val="28"/>
        </w:rPr>
        <w:t>7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</w:rPr>
        <w:t>далее  -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1FA05456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9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силенной квалифицированной ЭП, С</w:t>
      </w:r>
      <w:r w:rsidRPr="007B49C3">
        <w:rPr>
          <w:rFonts w:ascii="Times New Roman" w:eastAsia="Calibri" w:hAnsi="Times New Roman" w:cs="Times New Roman"/>
          <w:sz w:val="28"/>
          <w:szCs w:val="28"/>
        </w:rPr>
        <w:t>пециалист выполняет следующие действия:</w:t>
      </w:r>
    </w:p>
    <w:p w14:paraId="193C6FAD" w14:textId="64D01C5D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14:paraId="75F969C8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1EDD13AC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0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выполняет следующие действия:</w:t>
      </w:r>
    </w:p>
    <w:p w14:paraId="762304F5" w14:textId="224878F0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формирует пакет документов, поступивший через ПГУ ЛО, либо через ЕПГУ, и передает ответственному специалисту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2DCCA909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формирует через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</w:t>
      </w:r>
      <w:r w:rsidRPr="007B49C3">
        <w:rPr>
          <w:rFonts w:ascii="Times New Roman" w:eastAsia="Calibri" w:hAnsi="Times New Roman" w:cs="Times New Roman"/>
          <w:sz w:val="28"/>
          <w:szCs w:val="28"/>
        </w:rPr>
        <w:lastRenderedPageBreak/>
        <w:t>приеме. 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14:paraId="73843039" w14:textId="1F7D914B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в течение 30 календарных дней, затем специалист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14:paraId="313AFA63" w14:textId="2F3BA79D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В случае, </w:t>
      </w:r>
      <w:r w:rsidR="00124EAE" w:rsidRPr="007B49C3">
        <w:rPr>
          <w:rFonts w:ascii="Times New Roman" w:eastAsia="Calibri" w:hAnsi="Times New Roman" w:cs="Times New Roman"/>
          <w:sz w:val="28"/>
          <w:szCs w:val="28"/>
        </w:rPr>
        <w:t xml:space="preserve">если заявитель явился на прием </w:t>
      </w:r>
      <w:r w:rsidRPr="007B49C3">
        <w:rPr>
          <w:rFonts w:ascii="Times New Roman" w:eastAsia="Calibri" w:hAnsi="Times New Roman" w:cs="Times New Roman"/>
          <w:sz w:val="28"/>
          <w:szCs w:val="28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, ведущий прием, отмечает факт явки заявителя в АИС "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14:paraId="3EA46F39" w14:textId="77777777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7B49C3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14:paraId="454BAD95" w14:textId="1E9A02CF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Специалист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1</w:t>
      </w:r>
      <w:r w:rsidRPr="007B49C3">
        <w:rPr>
          <w:rFonts w:ascii="Times New Roman" w:eastAsia="Calibri" w:hAnsi="Times New Roman" w:cs="Times New Roman"/>
          <w:sz w:val="28"/>
          <w:szCs w:val="28"/>
        </w:rPr>
        <w:t>. В случае поступления всех доку</w:t>
      </w:r>
      <w:r w:rsidR="00BB1D20" w:rsidRPr="007B49C3">
        <w:rPr>
          <w:rFonts w:ascii="Times New Roman" w:eastAsia="Calibri" w:hAnsi="Times New Roman" w:cs="Times New Roman"/>
          <w:sz w:val="28"/>
          <w:szCs w:val="28"/>
        </w:rPr>
        <w:t>ментов, указанных в пункте 2.6.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регистрации приема документов на ПГУ ЛО. </w:t>
      </w:r>
    </w:p>
    <w:p w14:paraId="07A90257" w14:textId="346432FB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В случае, если направленные за</w:t>
      </w:r>
      <w:r w:rsidR="00124EAE" w:rsidRPr="007B49C3">
        <w:rPr>
          <w:rFonts w:ascii="Times New Roman" w:eastAsia="Calibri" w:hAnsi="Times New Roman" w:cs="Times New Roman"/>
          <w:sz w:val="28"/>
          <w:szCs w:val="28"/>
        </w:rPr>
        <w:t>явителем (уполномоченным лицом)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личной явки заявителя в </w:t>
      </w:r>
      <w:r w:rsidR="00354301" w:rsidRPr="007B49C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документов, указанных в п</w:t>
      </w:r>
      <w:r w:rsidR="00BB1D20" w:rsidRPr="007B49C3">
        <w:rPr>
          <w:rFonts w:ascii="Times New Roman" w:eastAsia="Calibri" w:hAnsi="Times New Roman" w:cs="Times New Roman"/>
          <w:sz w:val="28"/>
          <w:szCs w:val="28"/>
        </w:rPr>
        <w:t>ункте 2.6.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.</w:t>
      </w:r>
    </w:p>
    <w:p w14:paraId="79CB865E" w14:textId="03048E72" w:rsidR="0046075F" w:rsidRPr="007B49C3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8</w:t>
      </w:r>
      <w:r w:rsidRPr="007B49C3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7B49C3">
        <w:rPr>
          <w:rFonts w:ascii="Times New Roman" w:eastAsia="Calibri" w:hAnsi="Times New Roman" w:cs="Times New Roman"/>
          <w:sz w:val="28"/>
          <w:szCs w:val="28"/>
        </w:rPr>
        <w:t>2</w:t>
      </w:r>
      <w:r w:rsidRPr="007B49C3">
        <w:rPr>
          <w:rFonts w:ascii="Times New Roman" w:eastAsia="Calibri" w:hAnsi="Times New Roman" w:cs="Times New Roman"/>
          <w:sz w:val="28"/>
          <w:szCs w:val="28"/>
        </w:rPr>
        <w:t>. 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7B49C3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90B6B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муниципальной услуги</w:t>
      </w:r>
    </w:p>
    <w:p w14:paraId="02AC3F87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CDD9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7B49C3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E11A8" w14:textId="77777777" w:rsidR="006110AC" w:rsidRPr="007B49C3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003"/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цедур, требования к порядку их выполнени</w:t>
      </w:r>
      <w:bookmarkEnd w:id="8"/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14:paraId="29985990" w14:textId="77777777" w:rsidR="006110AC" w:rsidRPr="007B49C3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4B0A2C8" w14:textId="77777777" w:rsidR="006110AC" w:rsidRPr="007B49C3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14:paraId="1AF7E0BB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14:paraId="32752BC5" w14:textId="77777777" w:rsidR="00BD2CE6" w:rsidRPr="007B49C3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9C3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7B4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 w:rsidRPr="007B49C3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7B49C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1CE321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14:paraId="73425C86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14:paraId="53E48454" w14:textId="77777777" w:rsidR="00DA3AA3" w:rsidRPr="007B49C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-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00B569E7" w14:textId="77777777" w:rsidR="006110AC" w:rsidRPr="007B49C3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7B49C3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7B49C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AAC7F29" w14:textId="77777777" w:rsidR="006110AC" w:rsidRPr="007B49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7B49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7B49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7B49C3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7B49C3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4.2</w:t>
      </w:r>
      <w:r w:rsidR="00DA3AA3" w:rsidRPr="007B49C3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14:paraId="52FBFF53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14:paraId="2BFFB3C9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14:paraId="0BA0FEAA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0" w:history="1">
        <w:r w:rsidRPr="007B49C3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7B49C3">
          <w:rPr>
            <w:rFonts w:ascii="Times New Roman" w:hAnsi="Times New Roman" w:cs="Times New Roman"/>
            <w:sz w:val="28"/>
            <w:szCs w:val="28"/>
          </w:rPr>
          <w:t>е</w:t>
        </w:r>
        <w:r w:rsidRPr="007B49C3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7B49C3">
        <w:rPr>
          <w:rFonts w:ascii="Times New Roman" w:hAnsi="Times New Roman" w:cs="Times New Roman"/>
          <w:sz w:val="28"/>
          <w:szCs w:val="28"/>
        </w:rPr>
        <w:t>6</w:t>
      </w:r>
      <w:r w:rsidRPr="007B49C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A566EAA" w14:textId="77777777" w:rsidR="00DA3AA3" w:rsidRPr="007B49C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4.3.</w:t>
      </w:r>
      <w:r w:rsidR="00DA3AA3" w:rsidRPr="007B4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7B49C3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14:paraId="55C517A7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существляет проверку представленных заявителем документов согласно </w:t>
      </w:r>
      <w:proofErr w:type="gramStart"/>
      <w:r w:rsidRPr="007B49C3">
        <w:rPr>
          <w:rFonts w:ascii="Times New Roman" w:hAnsi="Times New Roman" w:cs="Times New Roman"/>
          <w:sz w:val="28"/>
          <w:szCs w:val="28"/>
        </w:rPr>
        <w:t>перечню</w:t>
      </w:r>
      <w:proofErr w:type="gramEnd"/>
      <w:r w:rsidRPr="007B49C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B49C3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7B49C3">
        <w:rPr>
          <w:rFonts w:ascii="Times New Roman" w:hAnsi="Times New Roman" w:cs="Times New Roman"/>
          <w:sz w:val="28"/>
          <w:szCs w:val="28"/>
        </w:rPr>
        <w:t xml:space="preserve">6. </w:t>
      </w:r>
      <w:r w:rsidRPr="007B49C3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7B49C3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7B49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A72352D" w14:textId="77777777" w:rsidR="00BD2CE6" w:rsidRPr="007B49C3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7B49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7B49C3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апрос </w:t>
      </w:r>
      <w:proofErr w:type="gramStart"/>
      <w:r w:rsidRPr="007B49C3">
        <w:rPr>
          <w:rFonts w:ascii="Times New Roman" w:eastAsia="Calibri" w:hAnsi="Times New Roman" w:cs="Times New Roman"/>
          <w:sz w:val="28"/>
          <w:szCs w:val="28"/>
        </w:rPr>
        <w:t>в подведомственные органам</w:t>
      </w:r>
      <w:proofErr w:type="gramEnd"/>
      <w:r w:rsidRPr="007B49C3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организации, участвующие в предоставлении муниципальных услуг о предоставлении справки формы 9 </w:t>
      </w:r>
      <w:r w:rsidRPr="007B49C3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27DAF105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14:paraId="155D1B92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14:paraId="2FF75FD8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14:paraId="5B8BDEDF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14:paraId="1FF1F33F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14:paraId="200D7063" w14:textId="77777777" w:rsidR="00DA3AA3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7B49C3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14:paraId="3E9D37CB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14:paraId="30723892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7B49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B49C3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14:paraId="28F0FA01" w14:textId="5115756F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 xml:space="preserve">Документ составляется на </w:t>
      </w:r>
      <w:proofErr w:type="gramStart"/>
      <w:r w:rsidRPr="007B49C3">
        <w:rPr>
          <w:rFonts w:ascii="Times New Roman" w:hAnsi="Times New Roman" w:cs="Times New Roman"/>
          <w:sz w:val="28"/>
          <w:szCs w:val="28"/>
        </w:rPr>
        <w:t xml:space="preserve">бланке </w:t>
      </w:r>
      <w:r w:rsidR="00354301" w:rsidRPr="007B49C3">
        <w:rPr>
          <w:rFonts w:ascii="Times New Roman" w:hAnsi="Times New Roman" w:cs="Times New Roman"/>
          <w:sz w:val="28"/>
          <w:szCs w:val="28"/>
        </w:rPr>
        <w:t xml:space="preserve"> А</w:t>
      </w:r>
      <w:r w:rsidRPr="007B49C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7B49C3">
        <w:rPr>
          <w:rFonts w:ascii="Times New Roman" w:hAnsi="Times New Roman" w:cs="Times New Roman"/>
          <w:sz w:val="28"/>
          <w:szCs w:val="28"/>
        </w:rPr>
        <w:t>.</w:t>
      </w:r>
    </w:p>
    <w:p w14:paraId="3FB3BE59" w14:textId="77777777" w:rsidR="00DA3AA3" w:rsidRPr="007B49C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D5EAD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9C3">
        <w:rPr>
          <w:rFonts w:ascii="Times New Roman" w:hAnsi="Times New Roman" w:cs="Times New Roman"/>
          <w:b/>
          <w:sz w:val="28"/>
          <w:szCs w:val="28"/>
        </w:rPr>
        <w:t>5. Формы контроля за исполнением административного регламента</w:t>
      </w:r>
    </w:p>
    <w:p w14:paraId="57C5F0E2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6E65E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.1.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23626AF3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7B49C3"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и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7B49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7B49C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7B49C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7B49C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14:paraId="14A4BB8A" w14:textId="77777777" w:rsidR="006B18DC" w:rsidRPr="007B49C3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7B49C3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7B49C3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.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proofErr w:type="gramEnd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министрации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7B49C3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7B49C3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тивного р</w:t>
      </w:r>
      <w:proofErr w:type="spellStart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гламента</w:t>
      </w:r>
      <w:proofErr w:type="spellEnd"/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7B49C3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7B49C3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66FC4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6. </w:t>
      </w:r>
      <w:r w:rsidRPr="007B49C3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59BAB39A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6A890F7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00F764C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139CFCC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62B8741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7B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E10BD2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7C1FE80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7B49C3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9" w:name="Par1"/>
      <w:bookmarkEnd w:id="9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м  муниципальную</w:t>
      </w:r>
      <w:proofErr w:type="gramEnd"/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E95FC49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тказывает в удовлетворении жалобы.</w:t>
      </w:r>
    </w:p>
    <w:p w14:paraId="2AFC3731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7B49C3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7B49C3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2A8696" w14:textId="77777777" w:rsidR="007B49C3" w:rsidRPr="001D3F1F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3F1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779F5D2" w14:textId="77777777" w:rsidR="007B49C3" w:rsidRPr="001D3F1F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3F1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D83E26" w14:textId="77777777" w:rsidR="007B49C3" w:rsidRPr="00AC7CFE" w:rsidRDefault="007B49C3" w:rsidP="007B49C3">
      <w:pPr>
        <w:pStyle w:val="ConsPlusNormal"/>
        <w:jc w:val="both"/>
      </w:pPr>
    </w:p>
    <w:p w14:paraId="4ED50EDF" w14:textId="77777777" w:rsidR="007B49C3" w:rsidRPr="0020714A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43"/>
      <w:bookmarkEnd w:id="10"/>
    </w:p>
    <w:p w14:paraId="5EA85D66" w14:textId="77777777" w:rsidR="007B49C3" w:rsidRPr="00962865" w:rsidRDefault="007B49C3" w:rsidP="007B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C13EA77" w14:textId="77777777" w:rsidR="007B49C3" w:rsidRPr="00962865" w:rsidRDefault="007B49C3" w:rsidP="007B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5">
        <w:rPr>
          <w:rFonts w:ascii="Times New Roman" w:hAnsi="Times New Roman" w:cs="Times New Roman"/>
          <w:b/>
          <w:sz w:val="28"/>
          <w:szCs w:val="28"/>
        </w:rPr>
        <w:t>о месте нахождения и графике работы, справочных телефонах</w:t>
      </w:r>
    </w:p>
    <w:p w14:paraId="2316E453" w14:textId="77777777" w:rsidR="007B49C3" w:rsidRPr="00962865" w:rsidRDefault="007B49C3" w:rsidP="007B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14:paraId="4041F8D4" w14:textId="77777777" w:rsidR="007B49C3" w:rsidRPr="00FE54E6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2865">
        <w:rPr>
          <w:rFonts w:ascii="Times New Roman" w:hAnsi="Times New Roman" w:cs="Times New Roman"/>
          <w:b/>
          <w:sz w:val="28"/>
          <w:szCs w:val="28"/>
        </w:rPr>
        <w:t>Пудостьское</w:t>
      </w:r>
      <w:proofErr w:type="spellEnd"/>
      <w:r w:rsidRPr="0096286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Гатчинского муниципального района Ленинградской области:</w:t>
      </w:r>
    </w:p>
    <w:p w14:paraId="3DF3AB17" w14:textId="77777777" w:rsidR="007B49C3" w:rsidRPr="00FE54E6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F77589" w14:textId="77777777" w:rsidR="007B49C3" w:rsidRPr="00962865" w:rsidRDefault="007B49C3" w:rsidP="007B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муниципального образования </w:t>
      </w:r>
      <w:proofErr w:type="spellStart"/>
      <w:r w:rsidRPr="0096286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 xml:space="preserve"> сельского поселения Гатчинского муниципального района Ленинградской области: 188352 Ленинградская область Гатчинский район </w:t>
      </w:r>
      <w:proofErr w:type="spellStart"/>
      <w:r w:rsidRPr="00962865">
        <w:rPr>
          <w:rFonts w:ascii="Times New Roman" w:hAnsi="Times New Roman" w:cs="Times New Roman"/>
          <w:sz w:val="28"/>
          <w:szCs w:val="28"/>
        </w:rPr>
        <w:t>пос.Пудость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865">
        <w:rPr>
          <w:rFonts w:ascii="Times New Roman" w:hAnsi="Times New Roman" w:cs="Times New Roman"/>
          <w:sz w:val="28"/>
          <w:szCs w:val="28"/>
        </w:rPr>
        <w:t>ул.Половинкиной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 xml:space="preserve"> дом 64а;</w:t>
      </w:r>
    </w:p>
    <w:p w14:paraId="7B64DCFC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7EB60B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962865">
        <w:rPr>
          <w:rFonts w:ascii="Times New Roman" w:hAnsi="Times New Roman" w:cs="Times New Roman"/>
          <w:sz w:val="28"/>
          <w:szCs w:val="28"/>
        </w:rPr>
        <w:t xml:space="preserve">почты:  </w:t>
      </w:r>
      <w:proofErr w:type="spellStart"/>
      <w:r w:rsidRPr="00962865">
        <w:rPr>
          <w:rFonts w:ascii="Times New Roman" w:hAnsi="Times New Roman" w:cs="Times New Roman"/>
          <w:sz w:val="28"/>
          <w:szCs w:val="28"/>
          <w:lang w:val="en-US"/>
        </w:rPr>
        <w:t>pudost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286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6286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28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031A9FA3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2F6AE950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>График работы местной администрации:</w:t>
      </w:r>
    </w:p>
    <w:p w14:paraId="33856547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</w:p>
    <w:p w14:paraId="1F8B1CA7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>Приемный день – вторник, часы работы – с 09.00 до 17.00, перерыв с 13.00 до 14.00</w:t>
      </w:r>
    </w:p>
    <w:p w14:paraId="36D6ED90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47E4F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95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753"/>
      </w:tblGrid>
      <w:tr w:rsidR="007B49C3" w:rsidRPr="00962865" w14:paraId="3BB25F70" w14:textId="77777777" w:rsidTr="008468BE">
        <w:trPr>
          <w:tblCellSpacing w:w="5" w:type="nil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41A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665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B49C3" w:rsidRPr="00962865" w14:paraId="578B1D51" w14:textId="77777777" w:rsidTr="008468BE">
        <w:trPr>
          <w:tblCellSpacing w:w="5" w:type="nil"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1125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14:paraId="4812A0E4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0DB32C9D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14:paraId="2DC33816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14:paraId="354B6E8C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C06F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F386B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42F65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5">
              <w:rPr>
                <w:rFonts w:ascii="Times New Roman" w:hAnsi="Times New Roman" w:cs="Times New Roman"/>
                <w:sz w:val="28"/>
                <w:szCs w:val="28"/>
              </w:rPr>
              <w:t>с 09.00 до 17.00 перерыв с 13.00 до 14.00</w:t>
            </w:r>
          </w:p>
        </w:tc>
      </w:tr>
      <w:tr w:rsidR="007B49C3" w:rsidRPr="00962865" w14:paraId="2A3ED875" w14:textId="77777777" w:rsidTr="008468BE">
        <w:trPr>
          <w:tblCellSpacing w:w="5" w:type="nil"/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08E5C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left w:val="single" w:sz="4" w:space="0" w:color="auto"/>
              <w:right w:val="single" w:sz="4" w:space="0" w:color="auto"/>
            </w:tcBorders>
          </w:tcPr>
          <w:p w14:paraId="3D922269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9C3" w:rsidRPr="00962865" w14:paraId="65FE6BDA" w14:textId="77777777" w:rsidTr="008468BE">
        <w:trPr>
          <w:tblCellSpacing w:w="5" w:type="nil"/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0D4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411" w14:textId="77777777" w:rsidR="007B49C3" w:rsidRPr="00962865" w:rsidRDefault="007B49C3" w:rsidP="0084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C7591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B720AD" w14:textId="77777777" w:rsidR="007B49C3" w:rsidRPr="00962865" w:rsidRDefault="007B49C3" w:rsidP="007B4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86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муниципального образования </w:t>
      </w:r>
      <w:proofErr w:type="spellStart"/>
      <w:r w:rsidRPr="00962865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962865"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 для получения информации, связанной с предоставлением муниципальной услуги: (81371) 59-490.</w:t>
      </w:r>
    </w:p>
    <w:p w14:paraId="5534FD2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6D875A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EE874D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C95556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B9F35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777B5C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460B9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BF6D0E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76F60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08A60B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D6CA9E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27C1FA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495E99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BEF811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3F478B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86F26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BCBB81" w14:textId="77777777" w:rsidR="007B49C3" w:rsidRDefault="007B49C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086E6B2D" w14:textId="46720E44" w:rsidR="00FB6349" w:rsidRPr="00FB6349" w:rsidRDefault="00FB6349" w:rsidP="007B49C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5B5B32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5B5B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5B5B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5B5B3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14:paraId="5A29AC5D" w14:textId="77777777" w:rsidTr="005B5B32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5B5B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5B5B32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5B5B3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5B5B3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5B5B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5B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5B5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5B5B3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5B5B32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5B5B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5B5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5B5B32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5B5B32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5B5B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5B5B32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5B5B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5B5B32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5B5B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31BF288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5B5B32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5B5B32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37D7F3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5B5B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5B5B32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5B5B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5B5B32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5B5B32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5B5B3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5B5B32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5B5B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5B5B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5B5B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5B5B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5B5B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5B5B3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5B5B32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5B5B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5B5B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г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гисепп,</w:t>
            </w:r>
          </w:p>
          <w:p w14:paraId="4776A44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5B5B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5B5B32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5B5B32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5B5B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5B5B3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5B5B32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5B5B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5B5B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5B5B32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5B5B32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5B5B32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5B5B32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5B5B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5B5B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5B5B3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омоносовском  район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5B5B32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5B5B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5B5B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5B5B3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5B5B32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5B5B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5B5B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5B5B32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5B5B32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5B5B32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5B5B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5B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5B5B32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5B5B32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5B5B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5B5B32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5B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5B5B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5B5B32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5B5B32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5B5B32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5B5B32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5B5B32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5B5B32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5B5B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5B5B32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5B5B3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5B5B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7DBCF35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5B5B32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5B5B32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5B5B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4D13B9F3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5B5B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4557019" w14:textId="77777777" w:rsidR="00B76CC0" w:rsidRDefault="00B76CC0" w:rsidP="005B5B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5B5B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5B5B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B5D06">
          <w:footerReference w:type="default" r:id="rId13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14:paraId="15C6C3F5" w14:textId="77777777" w:rsidTr="005B5B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14:paraId="05B6A80F" w14:textId="77777777" w:rsidTr="005B5B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14:paraId="62273046" w14:textId="77777777" w:rsidTr="005B5B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14:paraId="306A6FB1" w14:textId="77777777" w:rsidTr="005B5B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3DEF1570" w14:textId="209A2EB5" w:rsidR="00FB6349" w:rsidRPr="00FB6349" w:rsidRDefault="00FB6349" w:rsidP="007B49C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14:paraId="18164361" w14:textId="2884ACA4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7B49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2923A3F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14:paraId="1F85172D" w14:textId="77777777"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14:paraId="4FD6D01F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DD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98D4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14:paraId="3DCF92A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56E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14:paraId="4E4C61BA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04B7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6935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8D25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93A7A1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336ABB7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20A7A346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D1E1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6AC7B" w14:textId="77777777" w:rsidR="008468BE" w:rsidRDefault="008468BE" w:rsidP="009E3588">
      <w:pPr>
        <w:spacing w:after="0" w:line="240" w:lineRule="auto"/>
      </w:pPr>
      <w:r>
        <w:separator/>
      </w:r>
    </w:p>
  </w:endnote>
  <w:endnote w:type="continuationSeparator" w:id="0">
    <w:p w14:paraId="150541F8" w14:textId="77777777" w:rsidR="008468BE" w:rsidRDefault="008468B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87929"/>
      <w:docPartObj>
        <w:docPartGallery w:val="Page Numbers (Bottom of Page)"/>
        <w:docPartUnique/>
      </w:docPartObj>
    </w:sdtPr>
    <w:sdtEndPr/>
    <w:sdtContent>
      <w:p w14:paraId="55A6A0DB" w14:textId="6983F1A2" w:rsidR="008468BE" w:rsidRDefault="008468B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94">
          <w:rPr>
            <w:noProof/>
          </w:rPr>
          <w:t>16</w:t>
        </w:r>
        <w:r>
          <w:fldChar w:fldCharType="end"/>
        </w:r>
      </w:p>
    </w:sdtContent>
  </w:sdt>
  <w:p w14:paraId="506FE80A" w14:textId="77777777" w:rsidR="008468BE" w:rsidRDefault="008468B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5C95" w14:textId="77777777" w:rsidR="008468BE" w:rsidRDefault="008468BE" w:rsidP="009E3588">
      <w:pPr>
        <w:spacing w:after="0" w:line="240" w:lineRule="auto"/>
      </w:pPr>
      <w:r>
        <w:separator/>
      </w:r>
    </w:p>
  </w:footnote>
  <w:footnote w:type="continuationSeparator" w:id="0">
    <w:p w14:paraId="51C672C3" w14:textId="77777777" w:rsidR="008468BE" w:rsidRDefault="008468BE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E13CD"/>
    <w:rsid w:val="000E389E"/>
    <w:rsid w:val="000F3A47"/>
    <w:rsid w:val="000F4375"/>
    <w:rsid w:val="00102BA0"/>
    <w:rsid w:val="00110D58"/>
    <w:rsid w:val="00124EAE"/>
    <w:rsid w:val="0013119A"/>
    <w:rsid w:val="00197F5E"/>
    <w:rsid w:val="001B094B"/>
    <w:rsid w:val="001B7862"/>
    <w:rsid w:val="001D150C"/>
    <w:rsid w:val="002229A5"/>
    <w:rsid w:val="00236442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54301"/>
    <w:rsid w:val="003D2219"/>
    <w:rsid w:val="003E0ABF"/>
    <w:rsid w:val="003E22C3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45BD"/>
    <w:rsid w:val="004F5A47"/>
    <w:rsid w:val="005010EE"/>
    <w:rsid w:val="005578C4"/>
    <w:rsid w:val="005B5B32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F64FF"/>
    <w:rsid w:val="007066DE"/>
    <w:rsid w:val="007305DC"/>
    <w:rsid w:val="0073482A"/>
    <w:rsid w:val="00744858"/>
    <w:rsid w:val="00755466"/>
    <w:rsid w:val="007B49C3"/>
    <w:rsid w:val="007B49C4"/>
    <w:rsid w:val="007B6C93"/>
    <w:rsid w:val="007F4B03"/>
    <w:rsid w:val="007F5D5E"/>
    <w:rsid w:val="00805C7C"/>
    <w:rsid w:val="00805F06"/>
    <w:rsid w:val="0083177A"/>
    <w:rsid w:val="008468BE"/>
    <w:rsid w:val="00847BA7"/>
    <w:rsid w:val="00862494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97381"/>
    <w:rsid w:val="009A7793"/>
    <w:rsid w:val="009E3588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76CC0"/>
    <w:rsid w:val="00BB1D20"/>
    <w:rsid w:val="00BC32C7"/>
    <w:rsid w:val="00BD2CE6"/>
    <w:rsid w:val="00BF5D8B"/>
    <w:rsid w:val="00C01DF6"/>
    <w:rsid w:val="00C25B22"/>
    <w:rsid w:val="00C65C01"/>
    <w:rsid w:val="00C86E95"/>
    <w:rsid w:val="00CC58C4"/>
    <w:rsid w:val="00CD12E2"/>
    <w:rsid w:val="00CE0A76"/>
    <w:rsid w:val="00D270D7"/>
    <w:rsid w:val="00D321FA"/>
    <w:rsid w:val="00D37182"/>
    <w:rsid w:val="00D54E7B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16D35267-EF5F-4FC2-9F56-0A17C18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af3">
    <w:name w:val="Знак"/>
    <w:basedOn w:val="a"/>
    <w:rsid w:val="007B49C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2CA3E47FD09C003CC66CBA72F315E255122AE37343741145F2B24474137E85DE7466B38B0F23DC8743573e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DDC-686C-4C8C-8F5B-07BEBFB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9582</Words>
  <Characters>5461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ikolai</cp:lastModifiedBy>
  <cp:revision>6</cp:revision>
  <cp:lastPrinted>2017-10-23T13:40:00Z</cp:lastPrinted>
  <dcterms:created xsi:type="dcterms:W3CDTF">2017-08-16T08:17:00Z</dcterms:created>
  <dcterms:modified xsi:type="dcterms:W3CDTF">2017-10-24T11:29:00Z</dcterms:modified>
</cp:coreProperties>
</file>